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A6" w:rsidRDefault="00DF32A6" w:rsidP="00DF3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DF32A6" w:rsidRDefault="00DF32A6" w:rsidP="00DF32A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DF32A6" w:rsidRDefault="00DF32A6" w:rsidP="00DF32A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BF071E">
        <w:rPr>
          <w:b/>
          <w:sz w:val="28"/>
          <w:szCs w:val="28"/>
          <w:lang w:val="uk-UA"/>
        </w:rPr>
        <w:t>347</w:t>
      </w:r>
    </w:p>
    <w:p w:rsidR="00DF32A6" w:rsidRDefault="004C0A0A" w:rsidP="00DF32A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BF071E">
        <w:rPr>
          <w:b/>
          <w:sz w:val="24"/>
          <w:szCs w:val="24"/>
          <w:lang w:val="uk-UA"/>
        </w:rPr>
        <w:t>29</w:t>
      </w:r>
      <w:r w:rsidR="00DF32A6">
        <w:rPr>
          <w:b/>
          <w:sz w:val="24"/>
          <w:szCs w:val="24"/>
          <w:lang w:val="uk-UA"/>
        </w:rPr>
        <w:t xml:space="preserve">»  </w:t>
      </w:r>
      <w:r w:rsidR="00E816DF">
        <w:rPr>
          <w:b/>
          <w:sz w:val="24"/>
          <w:szCs w:val="24"/>
          <w:lang w:val="uk-UA"/>
        </w:rPr>
        <w:t>червня</w:t>
      </w:r>
      <w:r w:rsidR="00DF32A6">
        <w:rPr>
          <w:b/>
          <w:sz w:val="24"/>
          <w:szCs w:val="24"/>
          <w:lang w:val="uk-UA"/>
        </w:rPr>
        <w:t xml:space="preserve"> 201</w:t>
      </w:r>
      <w:r w:rsidR="00E816DF">
        <w:rPr>
          <w:b/>
          <w:sz w:val="24"/>
          <w:szCs w:val="24"/>
          <w:lang w:val="uk-UA"/>
        </w:rPr>
        <w:t>7</w:t>
      </w:r>
      <w:r w:rsidR="00DF32A6">
        <w:rPr>
          <w:b/>
          <w:sz w:val="24"/>
          <w:szCs w:val="24"/>
          <w:lang w:val="uk-UA"/>
        </w:rPr>
        <w:t xml:space="preserve"> року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F32A6" w:rsidRDefault="00DF32A6" w:rsidP="00DF32A6">
      <w:pPr>
        <w:rPr>
          <w:sz w:val="28"/>
          <w:szCs w:val="28"/>
          <w:lang w:val="uk-UA"/>
        </w:rPr>
      </w:pP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Державного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пора України 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п.7 ст. 32 Закону України «Про місцеве самоврядування в Україні», Указами Президента України від 23.08.2004 № 987/2004 «Про День Державного Прапора України», </w:t>
      </w:r>
      <w:r w:rsidR="008441D5">
        <w:rPr>
          <w:sz w:val="24"/>
          <w:szCs w:val="24"/>
          <w:lang w:val="uk-UA"/>
        </w:rPr>
        <w:t>рішенням виконкому від28.03.2017 року № 187  «</w:t>
      </w:r>
      <w:r w:rsidR="008441D5" w:rsidRPr="00C84FF5">
        <w:rPr>
          <w:sz w:val="24"/>
          <w:szCs w:val="24"/>
          <w:lang w:val="uk-UA"/>
        </w:rPr>
        <w:t xml:space="preserve">Про внесення змін до рішення виконкому </w:t>
      </w:r>
      <w:r w:rsidR="008441D5">
        <w:rPr>
          <w:sz w:val="24"/>
          <w:szCs w:val="24"/>
          <w:lang w:val="uk-UA"/>
        </w:rPr>
        <w:t>від 27.12.2016 року № 734 «Про затвердження календарного плану міських заходів щодо святкування державних і традиційних народних свят у 2017 році»</w:t>
      </w:r>
      <w:r>
        <w:rPr>
          <w:sz w:val="24"/>
          <w:szCs w:val="24"/>
          <w:lang w:val="uk-UA"/>
        </w:rPr>
        <w:t>,</w:t>
      </w:r>
      <w:r w:rsidR="00BD74C2">
        <w:rPr>
          <w:color w:val="000000"/>
          <w:sz w:val="24"/>
          <w:szCs w:val="24"/>
          <w:lang w:val="uk-UA"/>
        </w:rPr>
        <w:t xml:space="preserve">згідно </w:t>
      </w:r>
      <w:r w:rsidR="00BD74C2">
        <w:rPr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BD74C2">
        <w:rPr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робіт і послуг для забезпечення потреб Сєвєродонецької міської ради, її виконавчих органів, комунальних підприємств, установ та організацій",</w:t>
      </w:r>
      <w:r>
        <w:rPr>
          <w:sz w:val="24"/>
          <w:szCs w:val="24"/>
          <w:lang w:val="uk-UA"/>
        </w:rPr>
        <w:t xml:space="preserve"> з метою популяризації державних символів  України та гідного відзначення в місті Дня Державного Прапора України, виконком міської ради</w:t>
      </w:r>
    </w:p>
    <w:p w:rsidR="008441D5" w:rsidRDefault="008441D5" w:rsidP="00DF32A6">
      <w:pPr>
        <w:spacing w:line="276" w:lineRule="auto"/>
        <w:jc w:val="both"/>
        <w:rPr>
          <w:sz w:val="24"/>
          <w:szCs w:val="24"/>
          <w:lang w:val="uk-UA"/>
        </w:rPr>
      </w:pP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Державного Прапора України (Додаток 1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Дню Державного Прапора України (Додаток 2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Дню Державного Прапора України (Додаток 3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Дню Державного Прапора України, згідно кошторису відділу культури, у межах передбачених лімітів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8441D5" w:rsidRDefault="00DF32A6" w:rsidP="008441D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ради </w:t>
      </w:r>
      <w:proofErr w:type="spellStart"/>
      <w:r w:rsidR="008441D5" w:rsidRPr="00BF4708">
        <w:rPr>
          <w:sz w:val="24"/>
          <w:szCs w:val="24"/>
          <w:lang w:val="uk-UA"/>
        </w:rPr>
        <w:t>Зарецьк</w:t>
      </w:r>
      <w:r w:rsidR="008441D5">
        <w:rPr>
          <w:sz w:val="24"/>
          <w:szCs w:val="24"/>
          <w:lang w:val="uk-UA"/>
        </w:rPr>
        <w:t>ого</w:t>
      </w:r>
      <w:r w:rsidR="008441D5" w:rsidRPr="00BF4708">
        <w:rPr>
          <w:sz w:val="24"/>
          <w:szCs w:val="24"/>
          <w:lang w:val="uk-UA"/>
        </w:rPr>
        <w:t>С</w:t>
      </w:r>
      <w:proofErr w:type="spellEnd"/>
      <w:r w:rsidR="008441D5" w:rsidRPr="00BF4708">
        <w:rPr>
          <w:sz w:val="24"/>
          <w:szCs w:val="24"/>
          <w:lang w:val="uk-UA"/>
        </w:rPr>
        <w:t>. В.</w:t>
      </w:r>
    </w:p>
    <w:p w:rsidR="008441D5" w:rsidRDefault="008441D5" w:rsidP="008441D5">
      <w:pPr>
        <w:jc w:val="both"/>
        <w:rPr>
          <w:sz w:val="24"/>
          <w:szCs w:val="24"/>
          <w:lang w:val="uk-UA"/>
        </w:rPr>
      </w:pPr>
    </w:p>
    <w:p w:rsidR="008441D5" w:rsidRDefault="008441D5" w:rsidP="008441D5">
      <w:pPr>
        <w:jc w:val="both"/>
        <w:rPr>
          <w:sz w:val="24"/>
          <w:szCs w:val="24"/>
          <w:lang w:val="uk-UA"/>
        </w:rPr>
      </w:pPr>
    </w:p>
    <w:p w:rsidR="008441D5" w:rsidRDefault="00E139F8" w:rsidP="008441D5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аступник міського голови</w:t>
      </w:r>
      <w:r w:rsidR="008441D5">
        <w:rPr>
          <w:b/>
          <w:bCs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b/>
          <w:bCs/>
          <w:sz w:val="24"/>
          <w:szCs w:val="24"/>
          <w:lang w:val="uk-UA"/>
        </w:rPr>
        <w:t>О.В.</w:t>
      </w:r>
      <w:proofErr w:type="spellStart"/>
      <w:r>
        <w:rPr>
          <w:b/>
          <w:bCs/>
          <w:sz w:val="24"/>
          <w:szCs w:val="24"/>
          <w:lang w:val="uk-UA"/>
        </w:rPr>
        <w:t>Ольшанський</w:t>
      </w:r>
      <w:proofErr w:type="spellEnd"/>
    </w:p>
    <w:p w:rsidR="007F7E0D" w:rsidRDefault="007F7E0D" w:rsidP="008441D5">
      <w:pPr>
        <w:jc w:val="both"/>
        <w:rPr>
          <w:b/>
          <w:sz w:val="24"/>
          <w:szCs w:val="24"/>
          <w:lang w:val="uk-UA"/>
        </w:rPr>
      </w:pPr>
    </w:p>
    <w:p w:rsidR="00E139F8" w:rsidRDefault="00DF32A6" w:rsidP="007F7E0D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</w:p>
    <w:p w:rsidR="00E139F8" w:rsidRDefault="00E139F8" w:rsidP="007F7E0D">
      <w:pPr>
        <w:spacing w:line="360" w:lineRule="auto"/>
        <w:rPr>
          <w:sz w:val="24"/>
          <w:szCs w:val="24"/>
          <w:lang w:val="uk-UA"/>
        </w:rPr>
      </w:pPr>
    </w:p>
    <w:p w:rsidR="00E139F8" w:rsidRDefault="00E139F8" w:rsidP="007F7E0D">
      <w:pPr>
        <w:spacing w:line="360" w:lineRule="auto"/>
        <w:rPr>
          <w:sz w:val="24"/>
          <w:szCs w:val="24"/>
          <w:lang w:val="uk-UA"/>
        </w:rPr>
      </w:pPr>
    </w:p>
    <w:p w:rsidR="00E139F8" w:rsidRDefault="00E139F8" w:rsidP="007F7E0D">
      <w:pPr>
        <w:spacing w:line="360" w:lineRule="auto"/>
        <w:rPr>
          <w:sz w:val="24"/>
          <w:szCs w:val="24"/>
          <w:lang w:val="uk-UA"/>
        </w:rPr>
      </w:pPr>
    </w:p>
    <w:p w:rsidR="00E139F8" w:rsidRDefault="00E139F8" w:rsidP="007F7E0D">
      <w:pPr>
        <w:spacing w:line="360" w:lineRule="auto"/>
        <w:rPr>
          <w:sz w:val="24"/>
          <w:szCs w:val="24"/>
          <w:lang w:val="uk-UA"/>
        </w:rPr>
      </w:pPr>
    </w:p>
    <w:p w:rsidR="00E139F8" w:rsidRDefault="00E139F8" w:rsidP="007F7E0D">
      <w:pPr>
        <w:spacing w:line="360" w:lineRule="auto"/>
        <w:rPr>
          <w:sz w:val="24"/>
          <w:szCs w:val="24"/>
          <w:lang w:val="uk-UA"/>
        </w:rPr>
      </w:pPr>
    </w:p>
    <w:p w:rsidR="00E139F8" w:rsidRDefault="00E139F8" w:rsidP="007F7E0D">
      <w:pPr>
        <w:spacing w:line="360" w:lineRule="auto"/>
        <w:rPr>
          <w:sz w:val="24"/>
          <w:szCs w:val="24"/>
          <w:lang w:val="uk-UA"/>
        </w:rPr>
      </w:pPr>
    </w:p>
    <w:p w:rsidR="00E139F8" w:rsidRDefault="00DF32A6" w:rsidP="00E139F8">
      <w:pPr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Додаток 1      </w:t>
      </w:r>
    </w:p>
    <w:p w:rsidR="00DF32A6" w:rsidRDefault="00E139F8" w:rsidP="00E139F8">
      <w:pPr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о </w:t>
      </w:r>
      <w:r w:rsidR="00DF32A6">
        <w:rPr>
          <w:sz w:val="24"/>
          <w:szCs w:val="24"/>
          <w:lang w:val="uk-UA"/>
        </w:rPr>
        <w:t>рішення виконкому</w:t>
      </w:r>
    </w:p>
    <w:p w:rsidR="00DF32A6" w:rsidRDefault="004C0A0A" w:rsidP="00E139F8">
      <w:pPr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BF071E">
        <w:rPr>
          <w:sz w:val="24"/>
          <w:szCs w:val="24"/>
          <w:lang w:val="uk-UA"/>
        </w:rPr>
        <w:t>29</w:t>
      </w:r>
      <w:r w:rsidR="00DF32A6">
        <w:rPr>
          <w:sz w:val="24"/>
          <w:szCs w:val="24"/>
          <w:lang w:val="uk-UA"/>
        </w:rPr>
        <w:t xml:space="preserve">» </w:t>
      </w:r>
      <w:r w:rsidR="008441D5">
        <w:rPr>
          <w:sz w:val="24"/>
          <w:szCs w:val="24"/>
          <w:lang w:val="uk-UA"/>
        </w:rPr>
        <w:t>червня</w:t>
      </w:r>
      <w:r w:rsidR="00DF32A6">
        <w:rPr>
          <w:sz w:val="24"/>
          <w:szCs w:val="24"/>
          <w:lang w:val="uk-UA"/>
        </w:rPr>
        <w:t xml:space="preserve"> 201</w:t>
      </w:r>
      <w:r w:rsidR="008441D5">
        <w:rPr>
          <w:sz w:val="24"/>
          <w:szCs w:val="24"/>
          <w:lang w:val="uk-UA"/>
        </w:rPr>
        <w:t>7</w:t>
      </w:r>
      <w:r w:rsidR="00DF32A6">
        <w:rPr>
          <w:sz w:val="24"/>
          <w:szCs w:val="24"/>
          <w:lang w:val="uk-UA"/>
        </w:rPr>
        <w:t xml:space="preserve"> року </w:t>
      </w:r>
      <w:r w:rsidR="00E139F8">
        <w:rPr>
          <w:sz w:val="24"/>
          <w:szCs w:val="24"/>
          <w:lang w:val="uk-UA"/>
        </w:rPr>
        <w:t>№</w:t>
      </w:r>
      <w:r w:rsidR="00BF071E">
        <w:rPr>
          <w:sz w:val="24"/>
          <w:szCs w:val="24"/>
          <w:lang w:val="uk-UA"/>
        </w:rPr>
        <w:t>347</w:t>
      </w:r>
    </w:p>
    <w:p w:rsidR="00DF32A6" w:rsidRDefault="00DF32A6" w:rsidP="008441D5">
      <w:pPr>
        <w:rPr>
          <w:sz w:val="28"/>
          <w:szCs w:val="28"/>
          <w:lang w:val="uk-UA"/>
        </w:rPr>
      </w:pPr>
    </w:p>
    <w:p w:rsidR="00DF32A6" w:rsidRPr="00DF32A6" w:rsidRDefault="00DF32A6" w:rsidP="00DF32A6">
      <w:pPr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СКЛАД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організаційного комітету, щодо  проведення міських заходів,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присвячених Дню Державного Прапора України</w:t>
      </w:r>
    </w:p>
    <w:p w:rsidR="008441D5" w:rsidRPr="00817077" w:rsidRDefault="008441D5" w:rsidP="00783A40">
      <w:pPr>
        <w:ind w:right="141"/>
        <w:jc w:val="both"/>
        <w:rPr>
          <w:sz w:val="24"/>
          <w:szCs w:val="24"/>
          <w:lang w:val="uk-UA"/>
        </w:rPr>
      </w:pPr>
      <w:proofErr w:type="spellStart"/>
      <w:r w:rsidRPr="00817077">
        <w:rPr>
          <w:sz w:val="24"/>
          <w:szCs w:val="24"/>
          <w:lang w:val="uk-UA"/>
        </w:rPr>
        <w:t>Зарецький</w:t>
      </w:r>
      <w:proofErr w:type="spellEnd"/>
      <w:r w:rsidRPr="00817077">
        <w:rPr>
          <w:sz w:val="24"/>
          <w:szCs w:val="24"/>
          <w:lang w:val="uk-UA"/>
        </w:rPr>
        <w:t xml:space="preserve"> С.В.            - заступник міського голови, голова оргкомітету</w:t>
      </w:r>
    </w:p>
    <w:p w:rsidR="008441D5" w:rsidRDefault="008441D5" w:rsidP="00783A40">
      <w:pPr>
        <w:jc w:val="both"/>
        <w:rPr>
          <w:sz w:val="24"/>
          <w:szCs w:val="24"/>
          <w:lang w:val="uk-UA"/>
        </w:rPr>
      </w:pPr>
      <w:r w:rsidRPr="00817077">
        <w:rPr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8441D5" w:rsidRPr="00817077" w:rsidRDefault="008441D5" w:rsidP="00783A40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</w:t>
      </w:r>
      <w:r w:rsidRPr="00817077">
        <w:rPr>
          <w:sz w:val="24"/>
          <w:szCs w:val="24"/>
          <w:lang w:val="uk-UA"/>
        </w:rPr>
        <w:t>заступник міського голови</w:t>
      </w:r>
      <w:r>
        <w:rPr>
          <w:sz w:val="24"/>
          <w:szCs w:val="24"/>
          <w:lang w:val="uk-UA"/>
        </w:rPr>
        <w:t>, співголова оргкомітету</w:t>
      </w:r>
    </w:p>
    <w:p w:rsidR="008441D5" w:rsidRDefault="008441D5" w:rsidP="00783A4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Журба Ю.А.                 - керуючий справами виконкому, співголова оргкомітету </w:t>
      </w:r>
    </w:p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8441D5" w:rsidRDefault="008441D5" w:rsidP="00783A40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804"/>
      </w:tblGrid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804" w:type="dxa"/>
          </w:tcPr>
          <w:p w:rsidR="008441D5" w:rsidRPr="001578B8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230FB9" w:rsidRDefault="008441D5" w:rsidP="008441D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6804" w:type="dxa"/>
          </w:tcPr>
          <w:p w:rsidR="008441D5" w:rsidRPr="00230FB9" w:rsidRDefault="008441D5" w:rsidP="008441D5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230FB9" w:rsidRDefault="008441D5" w:rsidP="008441D5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804" w:type="dxa"/>
          </w:tcPr>
          <w:p w:rsidR="008441D5" w:rsidRPr="00230FB9" w:rsidRDefault="008441D5" w:rsidP="008441D5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Сєвєродонецького міського управління ГУ ДСНС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країни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Луганській області (за згодою)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817077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17077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817077"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804" w:type="dxa"/>
          </w:tcPr>
          <w:p w:rsidR="008441D5" w:rsidRPr="00817077" w:rsidRDefault="008441D5" w:rsidP="008441D5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17077">
              <w:rPr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8441D5" w:rsidRPr="00E139F8" w:rsidTr="00783A40">
        <w:tc>
          <w:tcPr>
            <w:tcW w:w="2660" w:type="dxa"/>
          </w:tcPr>
          <w:p w:rsidR="008441D5" w:rsidRPr="00A97AA2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</w:tcPr>
          <w:p w:rsidR="008441D5" w:rsidRPr="00A97AA2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</w:tcPr>
          <w:p w:rsidR="008441D5" w:rsidRPr="002D14C9" w:rsidRDefault="008441D5" w:rsidP="008441D5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755661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755661"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</w:tcPr>
          <w:p w:rsidR="008441D5" w:rsidRPr="00755661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755661"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A97AA2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804" w:type="dxa"/>
          </w:tcPr>
          <w:p w:rsidR="008441D5" w:rsidRPr="00A97AA2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372530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еха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6804" w:type="dxa"/>
          </w:tcPr>
          <w:p w:rsidR="008441D5" w:rsidRPr="00755661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о. </w:t>
            </w:r>
            <w:r w:rsidRPr="00755661">
              <w:rPr>
                <w:sz w:val="24"/>
                <w:szCs w:val="24"/>
                <w:lang w:val="uk-UA"/>
              </w:rPr>
              <w:t>директор</w:t>
            </w:r>
            <w:r>
              <w:rPr>
                <w:sz w:val="24"/>
                <w:szCs w:val="24"/>
                <w:lang w:val="uk-UA"/>
              </w:rPr>
              <w:t>а</w:t>
            </w:r>
            <w:r w:rsidRPr="00755661">
              <w:rPr>
                <w:sz w:val="24"/>
                <w:szCs w:val="24"/>
                <w:lang w:val="uk-UA"/>
              </w:rPr>
              <w:t xml:space="preserve"> СДЮК «Юність»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A97AA2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804" w:type="dxa"/>
          </w:tcPr>
          <w:p w:rsidR="008441D5" w:rsidRPr="00A97AA2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1C30D0" w:rsidRDefault="008441D5" w:rsidP="008441D5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441D5" w:rsidRPr="001746EE" w:rsidRDefault="008441D5" w:rsidP="008441D5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8441D5" w:rsidRPr="00117FE9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804" w:type="dxa"/>
          </w:tcPr>
          <w:p w:rsidR="008441D5" w:rsidRPr="002D14C9" w:rsidRDefault="008441D5" w:rsidP="008441D5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</w:tcPr>
          <w:p w:rsidR="008441D5" w:rsidRPr="002D14C9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в.о.головного редактора міської газети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</w:tcPr>
          <w:p w:rsidR="008441D5" w:rsidRPr="002D14C9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</w:t>
            </w:r>
            <w:r>
              <w:rPr>
                <w:sz w:val="24"/>
                <w:szCs w:val="24"/>
                <w:lang w:val="uk-UA" w:eastAsia="en-US"/>
              </w:rPr>
              <w:t>молоді та спорту</w:t>
            </w:r>
            <w:r w:rsidRPr="002D14C9">
              <w:rPr>
                <w:sz w:val="24"/>
                <w:szCs w:val="24"/>
                <w:lang w:val="uk-UA" w:eastAsia="en-US"/>
              </w:rPr>
              <w:t xml:space="preserve">  міської ради  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804" w:type="dxa"/>
          </w:tcPr>
          <w:p w:rsidR="008441D5" w:rsidRPr="002D14C9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</w:t>
            </w:r>
            <w:r w:rsidRPr="002D14C9">
              <w:rPr>
                <w:sz w:val="24"/>
                <w:szCs w:val="24"/>
                <w:lang w:val="uk-UA" w:eastAsia="en-US"/>
              </w:rPr>
              <w:t xml:space="preserve"> відділу культури     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A97AA2" w:rsidRDefault="008441D5" w:rsidP="008441D5">
            <w:p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Ульянова С.В.</w:t>
            </w:r>
          </w:p>
        </w:tc>
        <w:tc>
          <w:tcPr>
            <w:tcW w:w="6804" w:type="dxa"/>
          </w:tcPr>
          <w:p w:rsidR="008441D5" w:rsidRPr="00A97AA2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заступник начальника відділу культури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Я</w:t>
            </w:r>
            <w:r>
              <w:rPr>
                <w:sz w:val="24"/>
                <w:szCs w:val="24"/>
                <w:lang w:val="uk-UA" w:eastAsia="en-US"/>
              </w:rPr>
              <w:t>ц</w:t>
            </w:r>
            <w:r w:rsidRPr="000179AC">
              <w:rPr>
                <w:sz w:val="24"/>
                <w:szCs w:val="24"/>
                <w:lang w:val="uk-UA" w:eastAsia="en-US"/>
              </w:rPr>
              <w:t>ечк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6804" w:type="dxa"/>
          </w:tcPr>
          <w:p w:rsidR="008441D5" w:rsidRPr="000179AC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В.          </w:t>
            </w:r>
          </w:p>
        </w:tc>
        <w:tc>
          <w:tcPr>
            <w:tcW w:w="6804" w:type="dxa"/>
          </w:tcPr>
          <w:p w:rsidR="008441D5" w:rsidRPr="000179AC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8441D5" w:rsidRPr="0064269B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804" w:type="dxa"/>
          </w:tcPr>
          <w:p w:rsidR="008441D5" w:rsidRPr="000179AC" w:rsidRDefault="008441D5" w:rsidP="008441D5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директор КЗ «Сєвєродонецька галерея мистецтв»</w:t>
            </w:r>
          </w:p>
        </w:tc>
      </w:tr>
      <w:tr w:rsidR="008441D5" w:rsidRPr="0064269B" w:rsidTr="00783A40">
        <w:tc>
          <w:tcPr>
            <w:tcW w:w="2660" w:type="dxa"/>
          </w:tcPr>
          <w:p w:rsidR="008441D5" w:rsidRDefault="008441D5" w:rsidP="008441D5">
            <w:pPr>
              <w:ind w:right="-5"/>
              <w:rPr>
                <w:sz w:val="24"/>
                <w:szCs w:val="24"/>
                <w:lang w:val="uk-UA"/>
              </w:rPr>
            </w:pPr>
            <w:r w:rsidRPr="00C0779A">
              <w:rPr>
                <w:sz w:val="24"/>
                <w:szCs w:val="24"/>
                <w:lang w:val="uk-UA"/>
              </w:rPr>
              <w:t>Буряк</w:t>
            </w:r>
            <w:r>
              <w:rPr>
                <w:sz w:val="24"/>
                <w:szCs w:val="24"/>
                <w:lang w:val="uk-UA"/>
              </w:rPr>
              <w:t xml:space="preserve"> Н.Д.</w:t>
            </w:r>
          </w:p>
        </w:tc>
        <w:tc>
          <w:tcPr>
            <w:tcW w:w="6804" w:type="dxa"/>
          </w:tcPr>
          <w:p w:rsidR="008441D5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B63CF0"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</w:tbl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ind w:right="-425"/>
        <w:rPr>
          <w:b/>
          <w:bCs/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EE748D" w:rsidRDefault="00EE748D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8441D5">
      <w:pPr>
        <w:ind w:right="-425"/>
        <w:rPr>
          <w:sz w:val="24"/>
          <w:szCs w:val="24"/>
          <w:lang w:val="uk-UA"/>
        </w:rPr>
      </w:pPr>
    </w:p>
    <w:p w:rsidR="00E139F8" w:rsidRDefault="00E139F8" w:rsidP="00E139F8">
      <w:pPr>
        <w:ind w:left="5954"/>
        <w:rPr>
          <w:sz w:val="24"/>
          <w:szCs w:val="24"/>
          <w:lang w:val="uk-UA"/>
        </w:rPr>
      </w:pPr>
    </w:p>
    <w:p w:rsidR="00DF32A6" w:rsidRDefault="00DF32A6" w:rsidP="00E139F8">
      <w:pPr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2                                                                                              до рішення виконкому</w:t>
      </w:r>
    </w:p>
    <w:p w:rsidR="00DF32A6" w:rsidRDefault="004C0A0A" w:rsidP="00E139F8">
      <w:pPr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BF071E">
        <w:rPr>
          <w:sz w:val="24"/>
          <w:szCs w:val="24"/>
          <w:lang w:val="uk-UA"/>
        </w:rPr>
        <w:t>29</w:t>
      </w:r>
      <w:r w:rsidR="00DF32A6">
        <w:rPr>
          <w:sz w:val="24"/>
          <w:szCs w:val="24"/>
          <w:lang w:val="uk-UA"/>
        </w:rPr>
        <w:t xml:space="preserve">» </w:t>
      </w:r>
      <w:r w:rsidR="00EE748D">
        <w:rPr>
          <w:sz w:val="24"/>
          <w:szCs w:val="24"/>
          <w:lang w:val="uk-UA"/>
        </w:rPr>
        <w:t>червня</w:t>
      </w:r>
      <w:r w:rsidR="00DF32A6">
        <w:rPr>
          <w:sz w:val="24"/>
          <w:szCs w:val="24"/>
          <w:lang w:val="uk-UA"/>
        </w:rPr>
        <w:t xml:space="preserve"> 201</w:t>
      </w:r>
      <w:r w:rsidR="00EE748D">
        <w:rPr>
          <w:sz w:val="24"/>
          <w:szCs w:val="24"/>
          <w:lang w:val="uk-UA"/>
        </w:rPr>
        <w:t>7</w:t>
      </w:r>
      <w:r w:rsidR="00DF32A6">
        <w:rPr>
          <w:sz w:val="24"/>
          <w:szCs w:val="24"/>
          <w:lang w:val="uk-UA"/>
        </w:rPr>
        <w:t xml:space="preserve"> року № </w:t>
      </w:r>
      <w:r w:rsidR="00BF071E">
        <w:rPr>
          <w:sz w:val="24"/>
          <w:szCs w:val="24"/>
          <w:lang w:val="uk-UA"/>
        </w:rPr>
        <w:t>347</w:t>
      </w:r>
    </w:p>
    <w:p w:rsidR="00D47639" w:rsidRDefault="00D47639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Pr="002E7AE3" w:rsidRDefault="00DF32A6" w:rsidP="00DF32A6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ЛАН</w:t>
      </w:r>
    </w:p>
    <w:p w:rsidR="00D47639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DF32A6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819"/>
        <w:gridCol w:w="1742"/>
        <w:gridCol w:w="2476"/>
      </w:tblGrid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A57C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DF32A6">
              <w:rPr>
                <w:sz w:val="24"/>
                <w:szCs w:val="24"/>
                <w:lang w:val="uk-UA"/>
              </w:rPr>
              <w:t>.08.201</w:t>
            </w:r>
            <w:r w:rsidR="00EE748D">
              <w:rPr>
                <w:sz w:val="24"/>
                <w:szCs w:val="24"/>
                <w:lang w:val="uk-UA"/>
              </w:rPr>
              <w:t>7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</w:p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Журба Ю.А.</w:t>
            </w:r>
          </w:p>
          <w:p w:rsidR="00EE748D" w:rsidRPr="000269CE" w:rsidRDefault="00EE748D" w:rsidP="00EE74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C3364C" w:rsidRDefault="00EE748D" w:rsidP="00EE748D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</w:t>
            </w:r>
            <w:r w:rsidR="00EE748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8.201</w:t>
            </w:r>
            <w:r w:rsidR="00EE748D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– 24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DF32A6" w:rsidTr="00DF32A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прикрашення будівель державною символікою;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роведення урочистих зборів трудових колективів,  з нагоди Дня Державного Прапора України;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 - участі представників колективів в урочистій церемонії підняття Державного Прапору України біля КЗ «Сєвєродонецький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118AD">
              <w:rPr>
                <w:sz w:val="24"/>
                <w:lang w:val="uk-UA"/>
              </w:rPr>
              <w:t>8</w:t>
            </w:r>
            <w:r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32A6" w:rsidRPr="00E139F8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DF32A6" w:rsidRDefault="00DF32A6" w:rsidP="00EE74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EE748D">
              <w:rPr>
                <w:sz w:val="24"/>
                <w:lang w:val="uk-UA"/>
              </w:rPr>
              <w:t>7</w:t>
            </w:r>
            <w:r w:rsidR="00AC7313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C3364C" w:rsidP="00EE748D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  <w:p w:rsidR="00DF32A6" w:rsidRDefault="00DF32A6" w:rsidP="00EE748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DF32A6" w:rsidRDefault="00AC7313" w:rsidP="00EE748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DF32A6" w:rsidRDefault="00DF32A6" w:rsidP="00EE748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матько О.Т.</w:t>
            </w:r>
          </w:p>
        </w:tc>
      </w:tr>
      <w:tr w:rsidR="000118AD" w:rsidRPr="000118AD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0118AD" w:rsidRDefault="00EE748D" w:rsidP="00EE74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0118AD">
              <w:rPr>
                <w:sz w:val="24"/>
                <w:lang w:val="uk-UA"/>
              </w:rPr>
              <w:t>.08.201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EE748D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  <w:proofErr w:type="spellStart"/>
            <w:r w:rsidR="000118AD"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 w:rsidR="000118AD">
              <w:rPr>
                <w:sz w:val="24"/>
                <w:szCs w:val="24"/>
                <w:lang w:val="uk-UA"/>
              </w:rPr>
              <w:t xml:space="preserve"> Т.М.</w:t>
            </w:r>
          </w:p>
          <w:p w:rsidR="000118AD" w:rsidRDefault="00C3364C" w:rsidP="00EE748D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а підготувати урочисте поздоровлення міського голови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В. </w:t>
            </w:r>
            <w:proofErr w:type="spellStart"/>
            <w:r>
              <w:rPr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sz w:val="24"/>
                <w:szCs w:val="24"/>
                <w:lang w:val="uk-UA"/>
              </w:rPr>
              <w:t>, з нагоди святкування Дня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AC7313" w:rsidP="000738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  <w:r w:rsidR="00DF32A6">
              <w:rPr>
                <w:sz w:val="24"/>
                <w:lang w:val="uk-UA"/>
              </w:rPr>
              <w:t>.08.201</w:t>
            </w:r>
            <w:r w:rsidR="000738B2">
              <w:rPr>
                <w:sz w:val="24"/>
                <w:lang w:val="uk-UA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EE748D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церемонію підняття  Державного Прапора України</w:t>
            </w:r>
          </w:p>
          <w:p w:rsidR="00DF32A6" w:rsidRDefault="00DF32A6" w:rsidP="00DD1FF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іля КЗ «Сєвєродонецький міський Палац культури» за участю керівництва</w:t>
            </w:r>
            <w:r w:rsidR="00DD1FFE">
              <w:rPr>
                <w:sz w:val="24"/>
                <w:lang w:val="uk-UA"/>
              </w:rPr>
              <w:t xml:space="preserve"> області та міста, </w:t>
            </w:r>
            <w:r>
              <w:rPr>
                <w:sz w:val="24"/>
                <w:lang w:val="uk-UA"/>
              </w:rPr>
              <w:t xml:space="preserve"> громадськості міста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EE748D">
              <w:rPr>
                <w:sz w:val="24"/>
                <w:lang w:val="uk-UA"/>
              </w:rPr>
              <w:t>7</w:t>
            </w:r>
          </w:p>
          <w:p w:rsidR="00DF32A6" w:rsidRDefault="00DF32A6" w:rsidP="00DD1F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</w:t>
            </w:r>
            <w:r w:rsidR="00DD1FFE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</w:p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Журба Ю.А.</w:t>
            </w:r>
          </w:p>
          <w:p w:rsidR="00EE748D" w:rsidRPr="000269CE" w:rsidRDefault="00EE748D" w:rsidP="00EE74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C3364C" w:rsidRDefault="00C3364C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ачова Т.В. </w:t>
            </w:r>
          </w:p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DF32A6" w:rsidRDefault="00EE748D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EE748D" w:rsidRPr="008441D5" w:rsidTr="00DF32A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372871" w:rsidP="00372871">
            <w:pPr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>Придбати</w:t>
            </w:r>
            <w:r>
              <w:rPr>
                <w:sz w:val="24"/>
                <w:lang w:val="uk-UA"/>
              </w:rPr>
              <w:t xml:space="preserve"> Державний Прапор України для встановлення біля КЗ «Сєвєродонецький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965546" w:rsidP="00EE74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EE748D">
              <w:rPr>
                <w:sz w:val="24"/>
                <w:lang w:val="uk-UA"/>
              </w:rPr>
              <w:t>23.08.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 w:rsidP="00A57C84">
            <w:pPr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EE748D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Pr="00AE13C3" w:rsidRDefault="00EE748D" w:rsidP="00EE748D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EE748D" w:rsidRPr="00AE13C3" w:rsidRDefault="00EE748D" w:rsidP="00EE748D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EE748D" w:rsidRPr="00AE13C3" w:rsidRDefault="00EE748D" w:rsidP="00EE748D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EE748D" w:rsidRDefault="00EE748D" w:rsidP="00EE748D">
            <w:pPr>
              <w:rPr>
                <w:sz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 w:rsidP="00783A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EE748D" w:rsidRDefault="00EE748D" w:rsidP="00783A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 w:rsidP="00EE74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  <w:p w:rsidR="00EE748D" w:rsidRDefault="00EE748D" w:rsidP="00783A40">
            <w:pPr>
              <w:jc w:val="center"/>
              <w:rPr>
                <w:sz w:val="24"/>
                <w:lang w:val="uk-UA"/>
              </w:rPr>
            </w:pPr>
          </w:p>
          <w:p w:rsidR="00EE748D" w:rsidRDefault="00EE748D" w:rsidP="00783A4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E748D" w:rsidTr="00EE748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Default="00EE748D" w:rsidP="00783A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Default="00EE748D" w:rsidP="00783A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Pr="00EE748D" w:rsidRDefault="00EE748D" w:rsidP="00EE748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С.І.               Орловський Ю. В.</w:t>
            </w:r>
          </w:p>
        </w:tc>
      </w:tr>
      <w:tr w:rsidR="00EE748D" w:rsidTr="00EE748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 w:rsidP="00D47639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Default="00EE748D" w:rsidP="00783A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:</w:t>
            </w:r>
          </w:p>
          <w:p w:rsidR="00EE748D" w:rsidRDefault="00EE748D" w:rsidP="00783A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EE748D" w:rsidRDefault="00EE748D" w:rsidP="00783A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– та радіопрограми, присвячені  Дню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Default="00EE748D" w:rsidP="00EE74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Default="00EE748D" w:rsidP="00EE748D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  <w:p w:rsidR="00EE748D" w:rsidRDefault="00EE748D" w:rsidP="00EE748D">
            <w:pPr>
              <w:rPr>
                <w:sz w:val="24"/>
                <w:szCs w:val="24"/>
                <w:lang w:val="uk-UA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EE748D" w:rsidRDefault="00EE748D" w:rsidP="00783A4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A57C84" w:rsidRDefault="00A57C84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Керуючий справами виконкому                                                                     </w:t>
      </w:r>
      <w:r w:rsidR="00C3364C">
        <w:rPr>
          <w:sz w:val="24"/>
          <w:szCs w:val="24"/>
          <w:lang w:val="uk-UA"/>
        </w:rPr>
        <w:t>Ю.А. Журба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Pr="00E139F8" w:rsidRDefault="00DD1FFE" w:rsidP="00E139F8">
      <w:pPr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3</w:t>
      </w:r>
      <w:r w:rsidRPr="00E139F8">
        <w:rPr>
          <w:b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Pr="00E139F8">
        <w:rPr>
          <w:sz w:val="24"/>
          <w:szCs w:val="24"/>
          <w:lang w:val="uk-UA"/>
        </w:rPr>
        <w:t>до рішення виконкому</w:t>
      </w:r>
    </w:p>
    <w:p w:rsidR="00DD1FFE" w:rsidRDefault="004C0A0A" w:rsidP="00E139F8">
      <w:pPr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«</w:t>
      </w:r>
      <w:r w:rsidR="00BF071E">
        <w:rPr>
          <w:sz w:val="24"/>
          <w:szCs w:val="24"/>
          <w:lang w:val="uk-UA"/>
        </w:rPr>
        <w:t>29</w:t>
      </w:r>
      <w:r w:rsidR="00DD1FFE">
        <w:rPr>
          <w:sz w:val="24"/>
          <w:szCs w:val="24"/>
          <w:lang w:val="uk-UA"/>
        </w:rPr>
        <w:t xml:space="preserve">» </w:t>
      </w:r>
      <w:r w:rsidR="000738B2">
        <w:rPr>
          <w:sz w:val="24"/>
          <w:szCs w:val="24"/>
          <w:lang w:val="uk-UA"/>
        </w:rPr>
        <w:t>червня</w:t>
      </w:r>
      <w:r w:rsidR="00DD1FFE">
        <w:rPr>
          <w:sz w:val="24"/>
          <w:szCs w:val="24"/>
          <w:lang w:val="uk-UA"/>
        </w:rPr>
        <w:t>201</w:t>
      </w:r>
      <w:r w:rsidR="000738B2">
        <w:rPr>
          <w:sz w:val="24"/>
          <w:szCs w:val="24"/>
          <w:lang w:val="uk-UA"/>
        </w:rPr>
        <w:t>7</w:t>
      </w:r>
      <w:r w:rsidR="00DD1FFE">
        <w:rPr>
          <w:sz w:val="24"/>
          <w:szCs w:val="24"/>
          <w:lang w:val="uk-UA"/>
        </w:rPr>
        <w:t xml:space="preserve"> року № </w:t>
      </w:r>
      <w:r w:rsidR="00BF071E">
        <w:rPr>
          <w:sz w:val="24"/>
          <w:szCs w:val="24"/>
          <w:lang w:val="uk-UA"/>
        </w:rPr>
        <w:t>347</w:t>
      </w:r>
      <w:bookmarkStart w:id="0" w:name="_GoBack"/>
      <w:bookmarkEnd w:id="0"/>
    </w:p>
    <w:p w:rsidR="00DD1FFE" w:rsidRDefault="00DD1FFE" w:rsidP="00DD1F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</w:t>
      </w:r>
      <w:r w:rsidRPr="002E7AE3">
        <w:rPr>
          <w:sz w:val="24"/>
          <w:szCs w:val="24"/>
          <w:lang w:val="uk-UA"/>
        </w:rPr>
        <w:t>міських заходів,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C564F1" w:rsidRDefault="00C564F1" w:rsidP="00DD1FFE">
      <w:pPr>
        <w:jc w:val="center"/>
        <w:rPr>
          <w:sz w:val="24"/>
          <w:szCs w:val="24"/>
          <w:lang w:val="uk-UA"/>
        </w:rPr>
      </w:pPr>
    </w:p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705"/>
        <w:gridCol w:w="3191"/>
      </w:tblGrid>
      <w:tr w:rsidR="00EE390E" w:rsidTr="00C564F1">
        <w:tc>
          <w:tcPr>
            <w:tcW w:w="675" w:type="dxa"/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705" w:type="dxa"/>
          </w:tcPr>
          <w:p w:rsidR="00372871" w:rsidRDefault="000738B2" w:rsidP="00372871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Оплата за придбання </w:t>
            </w:r>
            <w:r w:rsidR="00372871">
              <w:rPr>
                <w:sz w:val="24"/>
                <w:lang w:val="uk-UA"/>
              </w:rPr>
              <w:t>Державного Прапора України</w:t>
            </w:r>
          </w:p>
          <w:p w:rsidR="00FD5184" w:rsidRDefault="000738B2" w:rsidP="00EE39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91" w:type="dxa"/>
          </w:tcPr>
          <w:p w:rsidR="00EE390E" w:rsidRDefault="00372871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564F1">
              <w:rPr>
                <w:sz w:val="24"/>
                <w:szCs w:val="24"/>
                <w:lang w:val="uk-UA"/>
              </w:rPr>
              <w:t> 000 грн</w:t>
            </w:r>
          </w:p>
        </w:tc>
      </w:tr>
      <w:tr w:rsidR="00EE390E" w:rsidTr="00C564F1">
        <w:tc>
          <w:tcPr>
            <w:tcW w:w="675" w:type="dxa"/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05" w:type="dxa"/>
          </w:tcPr>
          <w:p w:rsidR="00EF4CDF" w:rsidRDefault="00EF4CDF" w:rsidP="00DD1FF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E390E" w:rsidRPr="00EF4CDF" w:rsidRDefault="00C564F1" w:rsidP="00EF4CDF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EF4CDF">
              <w:rPr>
                <w:b/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3191" w:type="dxa"/>
          </w:tcPr>
          <w:p w:rsidR="00EF4CDF" w:rsidRDefault="00EF4CDF" w:rsidP="00DD1F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E390E" w:rsidRPr="00C564F1" w:rsidRDefault="00372871" w:rsidP="00DD1FF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C564F1" w:rsidRPr="00C564F1">
              <w:rPr>
                <w:b/>
                <w:sz w:val="24"/>
                <w:szCs w:val="24"/>
                <w:lang w:val="uk-UA"/>
              </w:rPr>
              <w:t> 000 грн.</w:t>
            </w:r>
          </w:p>
        </w:tc>
      </w:tr>
    </w:tbl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9B55EE" w:rsidRDefault="009B55EE" w:rsidP="00DD1FFE">
      <w:pPr>
        <w:ind w:right="-425"/>
        <w:rPr>
          <w:sz w:val="24"/>
          <w:szCs w:val="24"/>
          <w:lang w:val="uk-UA"/>
        </w:rPr>
      </w:pPr>
    </w:p>
    <w:p w:rsidR="00DD1FFE" w:rsidRDefault="001B2AF0" w:rsidP="00DD1FFE">
      <w:pPr>
        <w:rPr>
          <w:lang w:val="uk-UA"/>
        </w:rPr>
      </w:pPr>
      <w:r w:rsidRPr="00DD1FFE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</w:t>
      </w:r>
      <w:r>
        <w:rPr>
          <w:sz w:val="24"/>
          <w:szCs w:val="24"/>
          <w:lang w:val="uk-UA"/>
        </w:rPr>
        <w:t>Ю.А. Журба</w:t>
      </w:r>
    </w:p>
    <w:p w:rsidR="00DD1FFE" w:rsidRPr="009A0BEA" w:rsidRDefault="00DD1FFE" w:rsidP="00DD1FFE">
      <w:pPr>
        <w:rPr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118AD" w:rsidRPr="00DF32A6" w:rsidRDefault="000118AD">
      <w:pPr>
        <w:rPr>
          <w:lang w:val="uk-UA"/>
        </w:rPr>
      </w:pPr>
    </w:p>
    <w:sectPr w:rsidR="000118AD" w:rsidRPr="00DF32A6" w:rsidSect="00DF32A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2A6"/>
    <w:rsid w:val="00000184"/>
    <w:rsid w:val="000118AD"/>
    <w:rsid w:val="0001479B"/>
    <w:rsid w:val="000738B2"/>
    <w:rsid w:val="0019231C"/>
    <w:rsid w:val="001B2AF0"/>
    <w:rsid w:val="001C5B7A"/>
    <w:rsid w:val="00230ABF"/>
    <w:rsid w:val="00242F5F"/>
    <w:rsid w:val="002E7AE3"/>
    <w:rsid w:val="00372871"/>
    <w:rsid w:val="003A5276"/>
    <w:rsid w:val="0047381F"/>
    <w:rsid w:val="004C0A0A"/>
    <w:rsid w:val="004F292D"/>
    <w:rsid w:val="00525641"/>
    <w:rsid w:val="005E385E"/>
    <w:rsid w:val="006910AB"/>
    <w:rsid w:val="006C6354"/>
    <w:rsid w:val="00770580"/>
    <w:rsid w:val="007754DA"/>
    <w:rsid w:val="00795993"/>
    <w:rsid w:val="007F7E0D"/>
    <w:rsid w:val="008441D5"/>
    <w:rsid w:val="0089602C"/>
    <w:rsid w:val="0096475C"/>
    <w:rsid w:val="00965546"/>
    <w:rsid w:val="009A61E9"/>
    <w:rsid w:val="009B55EE"/>
    <w:rsid w:val="00A57C84"/>
    <w:rsid w:val="00AC7313"/>
    <w:rsid w:val="00BA1531"/>
    <w:rsid w:val="00BD74C2"/>
    <w:rsid w:val="00BF071E"/>
    <w:rsid w:val="00C3364C"/>
    <w:rsid w:val="00C564F1"/>
    <w:rsid w:val="00D47639"/>
    <w:rsid w:val="00D611DC"/>
    <w:rsid w:val="00DC3A92"/>
    <w:rsid w:val="00DD1FFE"/>
    <w:rsid w:val="00DE50E5"/>
    <w:rsid w:val="00DF32A6"/>
    <w:rsid w:val="00E139F8"/>
    <w:rsid w:val="00E816DF"/>
    <w:rsid w:val="00EE390E"/>
    <w:rsid w:val="00EE748D"/>
    <w:rsid w:val="00EF4CDF"/>
    <w:rsid w:val="00F75C87"/>
    <w:rsid w:val="00FB152A"/>
    <w:rsid w:val="00FD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4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441D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7301-2D59-4676-A1DC-DD835D08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7</cp:revision>
  <cp:lastPrinted>2016-08-02T10:00:00Z</cp:lastPrinted>
  <dcterms:created xsi:type="dcterms:W3CDTF">2017-06-15T08:47:00Z</dcterms:created>
  <dcterms:modified xsi:type="dcterms:W3CDTF">2017-06-30T06:24:00Z</dcterms:modified>
</cp:coreProperties>
</file>